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98" w:rsidRPr="00C77F14" w:rsidRDefault="00AD0941">
      <w:pPr>
        <w:rPr>
          <w:rFonts w:eastAsiaTheme="minorEastAsia"/>
          <w:b/>
          <w:smallCaps/>
          <w:sz w:val="28"/>
          <w:u w:val="double"/>
        </w:rPr>
      </w:pPr>
      <w:r w:rsidRPr="00C77F14">
        <w:rPr>
          <w:rFonts w:eastAsiaTheme="minorEastAsia"/>
          <w:b/>
          <w:smallCaps/>
          <w:sz w:val="28"/>
          <w:u w:val="double"/>
        </w:rPr>
        <w:t>Ejercicio 1</w:t>
      </w:r>
    </w:p>
    <w:p w:rsidR="00AD0941" w:rsidRDefault="00AD0941">
      <w:pPr>
        <w:rPr>
          <w:rFonts w:eastAsiaTheme="minorEastAsia"/>
        </w:rPr>
      </w:pPr>
      <w:r w:rsidRPr="00C77F14">
        <w:rPr>
          <w:rFonts w:eastAsiaTheme="minorEastAsia"/>
          <w:b/>
        </w:rPr>
        <w:t>Parte 1:</w:t>
      </w:r>
      <w:r>
        <w:rPr>
          <w:rFonts w:eastAsiaTheme="minorEastAsia"/>
        </w:rPr>
        <w:t xml:space="preserve"> </w:t>
      </w:r>
      <w:r w:rsidR="00C77F14">
        <w:rPr>
          <w:rFonts w:eastAsiaTheme="minorEastAsia"/>
        </w:rPr>
        <w:t xml:space="preserve">derivar el </w:t>
      </w:r>
      <w:r>
        <w:rPr>
          <w:rFonts w:eastAsiaTheme="minorEastAsia"/>
        </w:rPr>
        <w:t>estadístico de razón de verosimilitud para la prueba de igualdad de medias.</w:t>
      </w:r>
    </w:p>
    <w:p w:rsidR="00490CC6" w:rsidRDefault="00490CC6">
      <w:pPr>
        <w:rPr>
          <w:rFonts w:eastAsiaTheme="minorEastAsia"/>
        </w:rPr>
      </w:pPr>
      <w:r>
        <w:rPr>
          <w:rFonts w:eastAsiaTheme="minorEastAsia"/>
        </w:rPr>
        <w:t>La matriz de información tiene la siguiente forma:</w:t>
      </w:r>
    </w:p>
    <w:p w:rsidR="00D04D8D" w:rsidRPr="00D04D8D" w:rsidRDefault="006A71EF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p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p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p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p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p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p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90CC6" w:rsidRDefault="00D04D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 i=1, …, n  j=1,…,p  g=1, …, k con n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nary>
        </m:oMath>
      </m:oMathPara>
    </w:p>
    <w:p w:rsidR="00490CC6" w:rsidRPr="00490CC6" w:rsidRDefault="00D04D8D">
      <w:pPr>
        <w:rPr>
          <w:rFonts w:eastAsiaTheme="minorEastAsia"/>
        </w:rPr>
      </w:pPr>
      <w:r>
        <w:rPr>
          <w:rFonts w:eastAsiaTheme="minorEastAsia"/>
        </w:rPr>
        <w:t xml:space="preserve">Donde ca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representa la sub-matriz que contiene los datos provenientes de la población g</w:t>
      </w:r>
    </w:p>
    <w:p w:rsidR="00AD0941" w:rsidRDefault="00EC35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con i=1, …, n y g=1, …, k</m:t>
          </m:r>
        </m:oMath>
      </m:oMathPara>
    </w:p>
    <w:p w:rsidR="00C86BD6" w:rsidRDefault="00C86BD6">
      <w:pPr>
        <w:rPr>
          <w:rFonts w:eastAsiaTheme="minorEastAsia"/>
        </w:rPr>
      </w:pPr>
      <w:r>
        <w:rPr>
          <w:rFonts w:eastAsiaTheme="minorEastAsia"/>
        </w:rPr>
        <w:t xml:space="preserve">La función de densidad multivariada </w:t>
      </w:r>
      <w:r w:rsidR="00D04D8D">
        <w:rPr>
          <w:rFonts w:eastAsiaTheme="minorEastAsia"/>
        </w:rPr>
        <w:t>es</w:t>
      </w:r>
      <w:r>
        <w:rPr>
          <w:rFonts w:eastAsiaTheme="minorEastAsia"/>
        </w:rPr>
        <w:t>:</w:t>
      </w:r>
    </w:p>
    <w:p w:rsidR="00C86BD6" w:rsidRDefault="00EC35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2π)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r>
                <w:rPr>
                  <w:rFonts w:ascii="Cambria Math" w:eastAsiaTheme="minorEastAsia" w:hAnsi="Cambria Math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μ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x-μ)</m:t>
              </m:r>
            </m:e>
          </m:d>
        </m:oMath>
      </m:oMathPara>
    </w:p>
    <w:p w:rsidR="00AD0941" w:rsidRDefault="00AD0941">
      <w:pPr>
        <w:rPr>
          <w:rFonts w:eastAsiaTheme="minorEastAsia"/>
        </w:rPr>
      </w:pPr>
      <w:r>
        <w:rPr>
          <w:rFonts w:eastAsiaTheme="minorEastAsia"/>
        </w:rPr>
        <w:t xml:space="preserve">Asumiendo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Σ</m:t>
        </m:r>
      </m:oMath>
    </w:p>
    <w:p w:rsidR="00E41D01" w:rsidRDefault="00E41D01">
      <w:pPr>
        <w:rPr>
          <w:rFonts w:eastAsiaTheme="minorEastAsia"/>
        </w:rPr>
      </w:pPr>
      <w:r>
        <w:rPr>
          <w:rFonts w:eastAsiaTheme="minorEastAsia"/>
        </w:rPr>
        <w:t>La prueba puede plantearse de la siguiente forma:</w:t>
      </w:r>
    </w:p>
    <w:p w:rsidR="00487544" w:rsidRPr="000E2B98" w:rsidRDefault="00E8428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0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    Versus      H1) 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E8428B" w:rsidRPr="000E2B98" w:rsidRDefault="00E8428B">
      <w:pPr>
        <w:rPr>
          <w:rFonts w:eastAsiaTheme="minorEastAsia"/>
        </w:rPr>
      </w:pPr>
      <w:r w:rsidRPr="000E2B98">
        <w:rPr>
          <w:rFonts w:eastAsiaTheme="minorEastAsia"/>
        </w:rPr>
        <w:t xml:space="preserve">La verosimilitud bajo H0 cierta y asumiendo Σ </w:t>
      </w:r>
      <w:r w:rsidR="000E2B98">
        <w:rPr>
          <w:rFonts w:eastAsiaTheme="minorEastAsia"/>
        </w:rPr>
        <w:t xml:space="preserve">conocida </w:t>
      </w:r>
      <w:r w:rsidRPr="000E2B98">
        <w:rPr>
          <w:rFonts w:eastAsiaTheme="minorEastAsia"/>
        </w:rPr>
        <w:t>será:</w:t>
      </w:r>
    </w:p>
    <w:p w:rsidR="00E8428B" w:rsidRDefault="00E8428B">
      <w:pPr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70C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70C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70C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70C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(2π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)</m:t>
                  </m:r>
                </m:e>
              </m:d>
            </m:e>
          </m:nary>
        </m:oMath>
      </m:oMathPara>
    </w:p>
    <w:p w:rsidR="00FA526E" w:rsidRPr="00FA526E" w:rsidRDefault="00FA526E">
      <w:pPr>
        <w:rPr>
          <w:rFonts w:eastAsiaTheme="minorEastAsia"/>
          <w:color w:val="000000" w:themeColor="text1"/>
        </w:rPr>
      </w:pPr>
      <w:r w:rsidRPr="00FA526E">
        <w:rPr>
          <w:rFonts w:eastAsiaTheme="minorEastAsia"/>
          <w:color w:val="000000" w:themeColor="text1"/>
        </w:rPr>
        <w:t>La cual puede expresarse en término logarítmicos, y remplazando la matriz de varianzas y covarianzas por su expresión máximo verosímil como:</w:t>
      </w:r>
    </w:p>
    <w:p w:rsidR="00FA526E" w:rsidRDefault="00FA526E" w:rsidP="00FA526E">
      <w:pPr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70C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70C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70C0"/>
            </w:rPr>
            <m:t>log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70C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</w:rPr>
                <m:t>np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</w:rPr>
                <m:t>2</m:t>
              </m:r>
            </m:den>
          </m:f>
        </m:oMath>
      </m:oMathPara>
    </w:p>
    <w:p w:rsidR="00FA526E" w:rsidRDefault="00FA526E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br w:type="page"/>
      </w:r>
    </w:p>
    <w:p w:rsidR="000E2B98" w:rsidRDefault="000E2B9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a verosimilitud bajo H1 cierta y asumiendo </w:t>
      </w:r>
      <w:r w:rsidRPr="000E2B98">
        <w:rPr>
          <w:rFonts w:eastAsiaTheme="minorEastAsia"/>
        </w:rPr>
        <w:t xml:space="preserve">Σ </w:t>
      </w:r>
      <w:r>
        <w:rPr>
          <w:rFonts w:eastAsiaTheme="minorEastAsia"/>
        </w:rPr>
        <w:t>conocida será:</w:t>
      </w:r>
    </w:p>
    <w:p w:rsidR="000A1374" w:rsidRPr="008E41A6" w:rsidRDefault="000E2B98">
      <w:pPr>
        <w:rPr>
          <w:rFonts w:eastAsiaTheme="minorEastAsia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B050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*…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=</m:t>
          </m:r>
        </m:oMath>
      </m:oMathPara>
    </w:p>
    <w:p w:rsidR="000E2B98" w:rsidRPr="008E41A6" w:rsidRDefault="000A1374">
      <w:pPr>
        <w:rPr>
          <w:rFonts w:eastAsiaTheme="minorEastAsia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  <w:color w:val="00B050"/>
                </w:rPr>
                <m:t>k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g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B050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|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B050"/>
                    </w:rPr>
                    <m:t>*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i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0E2B98" w:rsidRDefault="000E2B98">
      <w:pPr>
        <w:rPr>
          <w:rFonts w:eastAsiaTheme="minorEastAsia"/>
          <w:sz w:val="24"/>
        </w:rPr>
      </w:pPr>
      <w:r>
        <w:rPr>
          <w:rFonts w:eastAsiaTheme="minorEastAsia"/>
        </w:rPr>
        <w:t>La cual se maximiza cuando</w:t>
      </w:r>
      <w:r w:rsidR="000A137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eastAsiaTheme="minorEastAsia" w:hAnsi="Cambria Math"/>
                <w:sz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</w:rPr>
              <m:t>g</m:t>
            </m:r>
          </m:sub>
        </m:sSub>
      </m:oMath>
    </w:p>
    <w:p w:rsidR="009029B5" w:rsidRPr="008E41A6" w:rsidRDefault="009029B5">
      <w:pPr>
        <w:rPr>
          <w:rFonts w:eastAsiaTheme="minorEastAsia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  <w:color w:val="00B050"/>
                </w:rPr>
                <m:t>k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g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B050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B050"/>
                    </w:rPr>
                    <m:t>*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B05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color w:val="00B050"/>
            </w:rPr>
            <m:t>=</m:t>
          </m:r>
        </m:oMath>
      </m:oMathPara>
    </w:p>
    <w:p w:rsidR="00FA526E" w:rsidRPr="00FA526E" w:rsidRDefault="009029B5">
      <w:pPr>
        <w:rPr>
          <w:rFonts w:eastAsiaTheme="minorEastAsia"/>
          <w:color w:val="009644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B050"/>
                    </w:rPr>
                    <m:t>Σ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</m:t>
          </m:r>
          <m:r>
            <w:rPr>
              <w:rFonts w:ascii="Cambria Math" w:eastAsiaTheme="minorEastAsia" w:hAnsi="Cambria Math"/>
              <w:color w:val="00B050"/>
            </w:rPr>
            <m:t>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g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g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B05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d>
        </m:oMath>
      </m:oMathPara>
    </w:p>
    <w:p w:rsidR="00FA526E" w:rsidRDefault="008E41A6" w:rsidP="00FA526E">
      <w:pPr>
        <w:spacing w:before="240"/>
        <w:rPr>
          <w:rFonts w:eastAsiaTheme="minorEastAsia"/>
        </w:rPr>
      </w:pPr>
      <w:r>
        <w:rPr>
          <w:rFonts w:eastAsiaTheme="minorEastAsia"/>
        </w:rPr>
        <w:t>Teniendo en cuenta que:</w:t>
      </w:r>
    </w:p>
    <w:p w:rsidR="008E41A6" w:rsidRPr="008E41A6" w:rsidRDefault="00EC3501" w:rsidP="00FA526E">
      <w:pPr>
        <w:spacing w:before="240"/>
        <w:rPr>
          <w:rFonts w:eastAsiaTheme="minorEastAsia"/>
          <w:color w:val="000000" w:themeColor="text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g</m:t>
                      </m:r>
                    </m:sub>
                  </m:sSub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=tr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g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g</m:t>
                          </m:r>
                        </m:sub>
                      </m:sSub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i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</m:oMath>
      </m:oMathPara>
    </w:p>
    <w:p w:rsidR="008E41A6" w:rsidRDefault="008E41A6" w:rsidP="00FA526E">
      <w:pPr>
        <w:spacing w:before="240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g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g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t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  <w:color w:val="000000" w:themeColor="text1"/>
            </w:rPr>
            <m:t>=tr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1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W</m:t>
              </m:r>
            </m:e>
          </m:d>
        </m:oMath>
      </m:oMathPara>
    </w:p>
    <w:p w:rsidR="008E41A6" w:rsidRPr="008E41A6" w:rsidRDefault="008E41A6" w:rsidP="00FA526E">
      <w:pPr>
        <w:spacing w:before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i llamamos W a la matriz de suma de cuadrados dentro de los grupos:</w:t>
      </w:r>
    </w:p>
    <w:p w:rsidR="00FA526E" w:rsidRDefault="00FA526E" w:rsidP="00FA526E">
      <w:pPr>
        <w:spacing w:before="240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g</m:t>
                      </m:r>
                    </m:sub>
                  </m:sSub>
                </m:sup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)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:rsidR="00FA526E" w:rsidRDefault="008E41A6">
      <w:pPr>
        <w:rPr>
          <w:rFonts w:eastAsiaTheme="minorEastAsia"/>
        </w:rPr>
      </w:pPr>
      <w:r>
        <w:rPr>
          <w:rFonts w:eastAsiaTheme="minorEastAsia"/>
        </w:rPr>
        <w:t>Con esto, la función de verosimilitud bajo H1 nos queda:</w:t>
      </w:r>
    </w:p>
    <w:p w:rsidR="008E41A6" w:rsidRPr="008E41A6" w:rsidRDefault="008E41A6">
      <w:pPr>
        <w:rPr>
          <w:rFonts w:eastAsiaTheme="minorEastAsia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B05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</w:rPr>
                <m:t>(2π)</m:t>
              </m:r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</w:rPr>
                <m:t>|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  <m:r>
                <w:rPr>
                  <w:rFonts w:ascii="Cambria Math" w:eastAsiaTheme="minorEastAsia" w:hAnsi="Cambria Math"/>
                  <w:color w:val="00B050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B050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:rsidR="008E41A6" w:rsidRDefault="008E41A6">
      <w:pPr>
        <w:rPr>
          <w:rFonts w:eastAsiaTheme="minorEastAsia"/>
        </w:rPr>
      </w:pPr>
      <w:r>
        <w:rPr>
          <w:rFonts w:eastAsiaTheme="minorEastAsia"/>
        </w:rPr>
        <w:t>O, en términos logarítmicos:</w:t>
      </w:r>
    </w:p>
    <w:p w:rsidR="00F903FE" w:rsidRPr="008E41A6" w:rsidRDefault="00F903FE" w:rsidP="00F903FE">
      <w:pPr>
        <w:rPr>
          <w:rFonts w:eastAsiaTheme="minorEastAsia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B05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np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B050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2π</m:t>
              </m:r>
            </m:e>
          </m:d>
          <m:r>
            <w:rPr>
              <w:rFonts w:ascii="Cambria Math" w:eastAsiaTheme="minorEastAsia" w:hAnsi="Cambria Math"/>
              <w:color w:val="00B05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B05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</m:func>
          <m:r>
            <w:rPr>
              <w:rFonts w:ascii="Cambria Math" w:eastAsiaTheme="minorEastAsia" w:hAnsi="Cambria Math"/>
              <w:color w:val="00B05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B050"/>
            </w:rPr>
            <m:t>*tr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B050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den>
              </m:f>
            </m:e>
          </m:d>
        </m:oMath>
      </m:oMathPara>
    </w:p>
    <w:p w:rsidR="00F903FE" w:rsidRPr="00F903FE" w:rsidRDefault="00F903FE" w:rsidP="00F903FE">
      <w:pPr>
        <w:jc w:val="both"/>
        <w:rPr>
          <w:rFonts w:eastAsiaTheme="minorEastAsia"/>
          <w:color w:val="000000" w:themeColor="text1"/>
        </w:rPr>
      </w:pPr>
      <w:r w:rsidRPr="00F903FE">
        <w:rPr>
          <w:rFonts w:eastAsiaTheme="minorEastAsia"/>
          <w:color w:val="000000" w:themeColor="text1"/>
        </w:rPr>
        <w:t>La matriz de varianzas y covarianzas</w:t>
      </w:r>
      <w:r w:rsidR="00AD07F1">
        <w:rPr>
          <w:rFonts w:eastAsiaTheme="minorEastAsia"/>
          <w:color w:val="000000" w:themeColor="text1"/>
        </w:rPr>
        <w:t xml:space="preserve"> común cuando la media es distinta (es decir, bajo H</w:t>
      </w:r>
      <w:r w:rsidR="00AD07F1">
        <w:rPr>
          <w:rFonts w:eastAsiaTheme="minorEastAsia"/>
          <w:color w:val="000000" w:themeColor="text1"/>
          <w:vertAlign w:val="subscript"/>
        </w:rPr>
        <w:t>1</w:t>
      </w:r>
      <w:r w:rsidR="00AD07F1">
        <w:rPr>
          <w:rFonts w:eastAsiaTheme="minorEastAsia"/>
          <w:color w:val="000000" w:themeColor="text1"/>
        </w:rPr>
        <w:t>), se estima de la siguiente forma</w:t>
      </w:r>
      <w:r w:rsidRPr="00F903FE">
        <w:rPr>
          <w:rFonts w:eastAsiaTheme="minorEastAsia"/>
          <w:color w:val="000000" w:themeColor="text1"/>
        </w:rPr>
        <w:t>:</w:t>
      </w:r>
    </w:p>
    <w:p w:rsidR="00F903FE" w:rsidRPr="00F903FE" w:rsidRDefault="00EC3501" w:rsidP="00F903FE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w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den>
          </m:f>
        </m:oMath>
      </m:oMathPara>
    </w:p>
    <w:p w:rsidR="00F903FE" w:rsidRDefault="00F903FE">
      <w:pPr>
        <w:rPr>
          <w:rFonts w:eastAsiaTheme="minorEastAsia"/>
        </w:rPr>
      </w:pPr>
      <w:r>
        <w:rPr>
          <w:rFonts w:eastAsiaTheme="minorEastAsia"/>
        </w:rPr>
        <w:lastRenderedPageBreak/>
        <w:t>Por lo que obtenemos:</w:t>
      </w:r>
    </w:p>
    <w:p w:rsidR="008E41A6" w:rsidRPr="00AD07F1" w:rsidRDefault="00F903FE">
      <w:pPr>
        <w:rPr>
          <w:rFonts w:eastAsiaTheme="minorEastAsia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B05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np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B05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B05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w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</m:func>
        </m:oMath>
      </m:oMathPara>
    </w:p>
    <w:p w:rsidR="00716DE3" w:rsidRDefault="00A24BA6">
      <w:pPr>
        <w:rPr>
          <w:rFonts w:eastAsiaTheme="minorEastAsia"/>
        </w:rPr>
      </w:pPr>
      <w:r>
        <w:rPr>
          <w:rFonts w:eastAsiaTheme="minorEastAsia"/>
        </w:rPr>
        <w:t>Recordando que el cociente de verosimilitudes adquiere la siguiente forma:</w:t>
      </w:r>
    </w:p>
    <w:p w:rsidR="00A24BA6" w:rsidRDefault="00A24B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L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A24BA6" w:rsidRDefault="00A24BA6">
      <w:pPr>
        <w:rPr>
          <w:rFonts w:eastAsiaTheme="minorEastAsia"/>
        </w:rPr>
      </w:pPr>
      <w:r>
        <w:rPr>
          <w:rFonts w:eastAsiaTheme="minorEastAsia"/>
        </w:rPr>
        <w:t>O, expresada en forma logarítmica:</w:t>
      </w:r>
    </w:p>
    <w:p w:rsidR="00A24BA6" w:rsidRDefault="00A24B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V=-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l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:rsidR="00AD07F1" w:rsidRDefault="00AD07F1">
      <w:pPr>
        <w:rPr>
          <w:rFonts w:eastAsiaTheme="minorEastAsia"/>
        </w:rPr>
      </w:pPr>
      <w:r>
        <w:rPr>
          <w:rFonts w:eastAsiaTheme="minorEastAsia"/>
        </w:rPr>
        <w:t>Obtenemos que:</w:t>
      </w:r>
    </w:p>
    <w:p w:rsidR="00AD07F1" w:rsidRPr="00AD07F1" w:rsidRDefault="00AD07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V=-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70C0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|S|</m:t>
                  </m:r>
                </m:e>
              </m:d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B05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B05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AD07F1" w:rsidRDefault="00AD07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-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</w:rPr>
                <m:t>-log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00B050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/>
            </w:rPr>
            <m:t>=n*lo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pl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AD07F1" w:rsidRDefault="00AD07F1">
      <w:pPr>
        <w:rPr>
          <w:rFonts w:eastAsiaTheme="minorEastAsia"/>
        </w:rPr>
      </w:pPr>
      <w:r>
        <w:rPr>
          <w:rFonts w:eastAsiaTheme="minorEastAsia"/>
        </w:rPr>
        <w:t xml:space="preserve">El cociente distribuye </w:t>
      </w:r>
      <w:proofErr w:type="spellStart"/>
      <w:r>
        <w:rPr>
          <w:rFonts w:eastAsiaTheme="minorEastAsia"/>
        </w:rPr>
        <w:t>chi</w:t>
      </w:r>
      <w:proofErr w:type="spellEnd"/>
      <w:r>
        <w:rPr>
          <w:rFonts w:eastAsiaTheme="minorEastAsia"/>
        </w:rPr>
        <w:t>-cuadrado:</w:t>
      </w:r>
    </w:p>
    <w:p w:rsidR="00716DE3" w:rsidRDefault="00AD07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V=n*lo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pl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~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AD07F1" w:rsidRDefault="00AD07F1">
      <w:pPr>
        <w:rPr>
          <w:rFonts w:eastAsiaTheme="minorEastAsia"/>
        </w:rPr>
      </w:pPr>
      <w:r>
        <w:rPr>
          <w:rFonts w:eastAsiaTheme="minorEastAsia"/>
        </w:rPr>
        <w:t xml:space="preserve">Donde sus grados de libertad se obtienen como la diferencia entre las dimensiones de los espacios paramétrico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(es deci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), y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es decir: </w:t>
      </w:r>
      <m:oMath>
        <m:r>
          <w:rPr>
            <w:rFonts w:ascii="Cambria Math" w:eastAsiaTheme="minorEastAsia" w:hAnsi="Cambria Math"/>
          </w:rPr>
          <m:t>Ω</m:t>
        </m:r>
      </m:oMath>
      <w:r w:rsidR="00BD086A">
        <w:rPr>
          <w:rFonts w:eastAsiaTheme="minorEastAsia"/>
        </w:rPr>
        <w:t>).</w:t>
      </w:r>
    </w:p>
    <w:p w:rsidR="00BD086A" w:rsidRDefault="00BD08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(p+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(p+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p(k-1)</m:t>
          </m:r>
        </m:oMath>
      </m:oMathPara>
    </w:p>
    <w:p w:rsidR="00BD086A" w:rsidRDefault="00BD086A">
      <w:pPr>
        <w:rPr>
          <w:rFonts w:eastAsiaTheme="minorEastAsia"/>
        </w:rPr>
      </w:pPr>
    </w:p>
    <w:p w:rsidR="00BD086A" w:rsidRDefault="00BD086A">
      <w:pPr>
        <w:rPr>
          <w:rFonts w:eastAsiaTheme="minorEastAsia"/>
        </w:rPr>
      </w:pPr>
      <w:r>
        <w:rPr>
          <w:rFonts w:eastAsiaTheme="minorEastAsia"/>
        </w:rPr>
        <w:t>Por lo tanto:</w:t>
      </w:r>
    </w:p>
    <w:p w:rsidR="00BD086A" w:rsidRPr="000E2B98" w:rsidRDefault="00BD086A" w:rsidP="00BD08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0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    Versus      H1) 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BD086A" w:rsidRDefault="00BD08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uestra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V&gt;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1-α)</m:t>
                  </m:r>
                </m:den>
              </m:f>
            </m:e>
          </m:d>
        </m:oMath>
      </m:oMathPara>
    </w:p>
    <w:p w:rsidR="00BD086A" w:rsidRDefault="00BD08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V=n*lo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pl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~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p(k-1)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086A" w:rsidRPr="00BD086A" w:rsidRDefault="00BD086A">
      <w:pPr>
        <w:rPr>
          <w:rFonts w:eastAsiaTheme="minorEastAsia"/>
        </w:rPr>
      </w:pPr>
      <w:r w:rsidRPr="00BD086A">
        <w:rPr>
          <w:rFonts w:eastAsiaTheme="minorEastAsia"/>
        </w:rPr>
        <w:br w:type="page"/>
      </w:r>
    </w:p>
    <w:p w:rsidR="00C77F14" w:rsidRDefault="00C77F14" w:rsidP="00C77F14">
      <w:pPr>
        <w:jc w:val="both"/>
        <w:rPr>
          <w:rFonts w:eastAsiaTheme="minorEastAsia"/>
        </w:rPr>
      </w:pPr>
      <w:r>
        <w:rPr>
          <w:rFonts w:eastAsiaTheme="minorEastAsia"/>
          <w:b/>
        </w:rPr>
        <w:lastRenderedPageBreak/>
        <w:t>Parte 2</w:t>
      </w:r>
      <w:r w:rsidRPr="00C77F14">
        <w:rPr>
          <w:rFonts w:eastAsiaTheme="minorEastAsia"/>
          <w:b/>
        </w:rPr>
        <w:t>:</w:t>
      </w:r>
      <w:r>
        <w:rPr>
          <w:rFonts w:eastAsiaTheme="minorEastAsia"/>
        </w:rPr>
        <w:t xml:space="preserve"> derivar el estadístico de razón de verosimilitud para la prueba de igualdad de mati</w:t>
      </w:r>
      <w:r w:rsidR="005174BC">
        <w:rPr>
          <w:rFonts w:eastAsiaTheme="minorEastAsia"/>
        </w:rPr>
        <w:t>ces</w:t>
      </w:r>
      <w:r>
        <w:rPr>
          <w:rFonts w:eastAsiaTheme="minorEastAsia"/>
        </w:rPr>
        <w:t xml:space="preserve"> de varianzas y covarianzas.</w:t>
      </w:r>
    </w:p>
    <w:p w:rsidR="005174BC" w:rsidRDefault="005174BC" w:rsidP="005174BC">
      <w:pPr>
        <w:rPr>
          <w:rFonts w:eastAsiaTheme="minorEastAsia"/>
        </w:rPr>
      </w:pPr>
      <w:r>
        <w:rPr>
          <w:rFonts w:eastAsiaTheme="minorEastAsia"/>
        </w:rPr>
        <w:t>La matriz de información tiene la siguiente forma:</w:t>
      </w:r>
    </w:p>
    <w:p w:rsidR="005174BC" w:rsidRPr="00D04D8D" w:rsidRDefault="005174BC" w:rsidP="005174BC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p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p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p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p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p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p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174BC" w:rsidRDefault="005174BC" w:rsidP="005174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 i=1, …, n  j=1,…,p  g=1, …, k con n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nary>
        </m:oMath>
      </m:oMathPara>
    </w:p>
    <w:p w:rsidR="005174BC" w:rsidRPr="00490CC6" w:rsidRDefault="005174BC" w:rsidP="005174BC">
      <w:pPr>
        <w:rPr>
          <w:rFonts w:eastAsiaTheme="minorEastAsia"/>
        </w:rPr>
      </w:pPr>
      <w:r>
        <w:rPr>
          <w:rFonts w:eastAsiaTheme="minorEastAsia"/>
        </w:rPr>
        <w:t xml:space="preserve">Donde ca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representa la sub-matriz que contiene los datos provenientes de la población g</w:t>
      </w:r>
    </w:p>
    <w:p w:rsidR="005174BC" w:rsidRDefault="00EC3501" w:rsidP="005174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con i=1, …, n y g=1, …, k</m:t>
          </m:r>
        </m:oMath>
      </m:oMathPara>
    </w:p>
    <w:p w:rsidR="005174BC" w:rsidRDefault="005174BC" w:rsidP="005174BC">
      <w:pPr>
        <w:rPr>
          <w:rFonts w:eastAsiaTheme="minorEastAsia"/>
        </w:rPr>
      </w:pPr>
      <w:r>
        <w:rPr>
          <w:rFonts w:eastAsiaTheme="minorEastAsia"/>
        </w:rPr>
        <w:t>La función de densidad multivariada es:</w:t>
      </w:r>
    </w:p>
    <w:p w:rsidR="005174BC" w:rsidRDefault="00EC3501" w:rsidP="005174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2π)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r>
                <w:rPr>
                  <w:rFonts w:ascii="Cambria Math" w:eastAsiaTheme="minorEastAsia" w:hAnsi="Cambria Math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μ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x-μ)</m:t>
              </m:r>
            </m:e>
          </m:d>
        </m:oMath>
      </m:oMathPara>
    </w:p>
    <w:p w:rsidR="00E41D01" w:rsidRDefault="00E41D01" w:rsidP="005174BC">
      <w:pPr>
        <w:rPr>
          <w:rFonts w:eastAsiaTheme="minorEastAsia"/>
        </w:rPr>
      </w:pPr>
      <w:r>
        <w:rPr>
          <w:rFonts w:eastAsiaTheme="minorEastAsia"/>
        </w:rPr>
        <w:t>La prueba a evaluar es:</w:t>
      </w:r>
    </w:p>
    <w:p w:rsidR="005174BC" w:rsidRPr="000E2B98" w:rsidRDefault="005174BC" w:rsidP="005174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…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    Versus      H1) 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5174BC" w:rsidRPr="000E2B98" w:rsidRDefault="005174BC" w:rsidP="005174BC">
      <w:pPr>
        <w:rPr>
          <w:rFonts w:eastAsiaTheme="minorEastAsia"/>
        </w:rPr>
      </w:pPr>
      <w:r w:rsidRPr="000E2B98">
        <w:rPr>
          <w:rFonts w:eastAsiaTheme="minorEastAsia"/>
        </w:rPr>
        <w:t>La verosimilitud bajo H0 cierta</w:t>
      </w:r>
      <w:r>
        <w:rPr>
          <w:rFonts w:eastAsiaTheme="minorEastAsia"/>
        </w:rPr>
        <w:t xml:space="preserve"> y asumiendo igualdad de medias será</w:t>
      </w:r>
      <w:r w:rsidRPr="000E2B98">
        <w:rPr>
          <w:rFonts w:eastAsiaTheme="minorEastAsia"/>
        </w:rPr>
        <w:t>:</w:t>
      </w:r>
    </w:p>
    <w:p w:rsidR="005174BC" w:rsidRPr="005174BC" w:rsidRDefault="005174BC" w:rsidP="005174BC">
      <w:pPr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  <w:color w:val="0070C0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70C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70C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70C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70C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70C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(2π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70C0"/>
                    </w:rPr>
                    <m:t>)</m:t>
                  </m:r>
                </m:e>
              </m:d>
            </m:e>
          </m:nary>
        </m:oMath>
      </m:oMathPara>
    </w:p>
    <w:p w:rsidR="005174BC" w:rsidRDefault="005174BC" w:rsidP="005174BC">
      <w:pPr>
        <w:rPr>
          <w:rFonts w:eastAsiaTheme="minorEastAsia"/>
        </w:rPr>
      </w:pPr>
      <w:r>
        <w:rPr>
          <w:rFonts w:eastAsiaTheme="minorEastAsia"/>
        </w:rPr>
        <w:t xml:space="preserve">La verosimilitud bajo H1 cierta y asumiendo </w:t>
      </w:r>
      <w:r w:rsidRPr="000E2B98">
        <w:rPr>
          <w:rFonts w:eastAsiaTheme="minorEastAsia"/>
        </w:rPr>
        <w:t xml:space="preserve">Σ </w:t>
      </w:r>
      <w:r>
        <w:rPr>
          <w:rFonts w:eastAsiaTheme="minorEastAsia"/>
        </w:rPr>
        <w:t>conocida será:</w:t>
      </w:r>
    </w:p>
    <w:p w:rsidR="005174BC" w:rsidRPr="005174BC" w:rsidRDefault="005174BC" w:rsidP="005174BC">
      <w:pPr>
        <w:rPr>
          <w:rFonts w:eastAsiaTheme="minorEastAsia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k</m:t>
                  </m:r>
                </m:sub>
              </m:sSub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B050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*…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=</m:t>
          </m:r>
        </m:oMath>
      </m:oMathPara>
    </w:p>
    <w:p w:rsidR="005174BC" w:rsidRPr="00223869" w:rsidRDefault="005174BC" w:rsidP="005174BC">
      <w:pPr>
        <w:rPr>
          <w:rFonts w:eastAsiaTheme="minorEastAsia"/>
          <w:color w:val="009644"/>
        </w:rPr>
      </w:pPr>
      <m:oMathPara>
        <m:oMath>
          <m:r>
            <w:rPr>
              <w:rFonts w:ascii="Cambria Math" w:eastAsiaTheme="minorEastAsia" w:hAnsi="Cambria Math"/>
              <w:color w:val="00964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964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9644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  <w:color w:val="009644"/>
                </w:rPr>
                <m:t>k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964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964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96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g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96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964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96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9644"/>
                    </w:rPr>
                    <m:t>*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color w:val="0096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964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964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964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9644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964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9644"/>
                                </w:rPr>
                                <m:t>μ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964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964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9644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964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964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i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μ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5174BC" w:rsidRDefault="005174BC" w:rsidP="005174BC">
      <w:pPr>
        <w:rPr>
          <w:rFonts w:eastAsiaTheme="minorEastAsia"/>
        </w:rPr>
      </w:pPr>
      <w:r>
        <w:rPr>
          <w:rFonts w:eastAsiaTheme="minorEastAsia"/>
        </w:rPr>
        <w:t xml:space="preserve">La cual se maximiza cuando: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g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g</m:t>
            </m:r>
          </m:sub>
        </m:sSub>
      </m:oMath>
    </w:p>
    <w:p w:rsidR="005174BC" w:rsidRDefault="005174BC" w:rsidP="005174BC">
      <w:pPr>
        <w:rPr>
          <w:rFonts w:eastAsiaTheme="minorEastAsia"/>
        </w:rPr>
      </w:pPr>
      <w:r>
        <w:rPr>
          <w:rFonts w:eastAsiaTheme="minorEastAsia"/>
        </w:rPr>
        <w:lastRenderedPageBreak/>
        <w:t>El cociente de verosimilitud será:</w:t>
      </w:r>
    </w:p>
    <w:p w:rsidR="005174BC" w:rsidRPr="003544B9" w:rsidRDefault="00EC3501" w:rsidP="005174BC">
      <w:pPr>
        <w:spacing w:before="2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70C0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70C0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k</m:t>
                      </m:r>
                    </m:sub>
                  </m:sSub>
                </m:e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g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g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*exp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μ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μ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716DE3" w:rsidRDefault="00716DE3">
      <w:pPr>
        <w:rPr>
          <w:rFonts w:eastAsiaTheme="minorEastAsia"/>
        </w:rPr>
      </w:pPr>
    </w:p>
    <w:p w:rsidR="00AA72E3" w:rsidRDefault="00AA72E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E68DB" w:rsidRDefault="00FE68DB">
      <w:pPr>
        <w:rPr>
          <w:rFonts w:eastAsiaTheme="minorEastAsia"/>
          <w:b/>
          <w:smallCaps/>
          <w:sz w:val="28"/>
          <w:u w:val="double"/>
        </w:rPr>
      </w:pPr>
      <w:r>
        <w:rPr>
          <w:rFonts w:eastAsiaTheme="minorEastAsia"/>
          <w:b/>
          <w:smallCaps/>
          <w:sz w:val="28"/>
          <w:u w:val="double"/>
        </w:rPr>
        <w:lastRenderedPageBreak/>
        <w:t>Ejercicio 2</w:t>
      </w:r>
    </w:p>
    <w:p w:rsidR="0084311C" w:rsidRDefault="00FE68DB">
      <w:pPr>
        <w:rPr>
          <w:rFonts w:eastAsiaTheme="minorEastAsia"/>
        </w:rPr>
      </w:pPr>
      <w:r w:rsidRPr="0084311C">
        <w:rPr>
          <w:rFonts w:eastAsiaTheme="minorEastAsia"/>
          <w:b/>
        </w:rPr>
        <w:t>Parte 1:</w:t>
      </w:r>
      <w:r>
        <w:rPr>
          <w:rFonts w:eastAsiaTheme="minorEastAsia"/>
        </w:rPr>
        <w:t xml:space="preserve"> </w:t>
      </w:r>
      <w:r w:rsidR="0084311C">
        <w:rPr>
          <w:rFonts w:eastAsiaTheme="minorEastAsia"/>
        </w:rPr>
        <w:t xml:space="preserve">deduzca la esperanza condicional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84311C" w:rsidRDefault="0084311C">
      <w:pPr>
        <w:rPr>
          <w:rFonts w:eastAsiaTheme="minorEastAsia"/>
        </w:rPr>
      </w:pPr>
      <w:r>
        <w:rPr>
          <w:rFonts w:eastAsiaTheme="minorEastAsia"/>
        </w:rPr>
        <w:t>Los parámetros de la normal multivariada pueden descomponerse de la siguiente manera:</w:t>
      </w:r>
    </w:p>
    <w:p w:rsidR="00FE68DB" w:rsidRDefault="00EC3501" w:rsidP="0084311C">
      <w:pPr>
        <w:jc w:val="center"/>
        <w:rPr>
          <w:rFonts w:eastAsiaTheme="minorEastAsia"/>
          <w:b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84311C">
        <w:rPr>
          <w:rFonts w:eastAsiaTheme="minorEastAsia"/>
        </w:rPr>
        <w:t xml:space="preserve">     </w:t>
      </w:r>
      <w:proofErr w:type="gramStart"/>
      <w:r w:rsidR="0084311C">
        <w:rPr>
          <w:rFonts w:eastAsiaTheme="minorEastAsia"/>
        </w:rPr>
        <w:t>y</w:t>
      </w:r>
      <w:proofErr w:type="gramEnd"/>
      <w:r w:rsidR="0084311C">
        <w:rPr>
          <w:rFonts w:eastAsiaTheme="minorEastAsia"/>
        </w:rPr>
        <w:t xml:space="preserve">     </w:t>
      </w:r>
      <m:oMath>
        <m:r>
          <m:rPr>
            <m:sty m:val="b"/>
          </m:rPr>
          <w:rPr>
            <w:rFonts w:ascii="Cambria Math" w:eastAsiaTheme="minorEastAsia" w:hAnsi="Cambria Math"/>
          </w:rPr>
          <m:t>Σ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84311C" w:rsidRDefault="0084311C" w:rsidP="0084311C">
      <w:pPr>
        <w:rPr>
          <w:rFonts w:eastAsiaTheme="minorEastAsia"/>
        </w:rPr>
      </w:pPr>
      <w:r w:rsidRPr="0084311C">
        <w:rPr>
          <w:rFonts w:eastAsiaTheme="minorEastAsia"/>
        </w:rPr>
        <w:t>La dis</w:t>
      </w:r>
      <w:r>
        <w:rPr>
          <w:rFonts w:eastAsiaTheme="minorEastAsia"/>
        </w:rPr>
        <w:t xml:space="preserve">tribución conjunta de </w:t>
      </w:r>
      <w:r>
        <w:rPr>
          <w:rFonts w:ascii="Cambria Math" w:eastAsiaTheme="minorEastAsia" w:hAnsi="Cambria Math"/>
        </w:rPr>
        <w:t>𝕏</w:t>
      </w:r>
      <w:r>
        <w:rPr>
          <w:rFonts w:eastAsiaTheme="minorEastAsia"/>
        </w:rPr>
        <w:t xml:space="preserve"> es:</w:t>
      </w:r>
    </w:p>
    <w:p w:rsidR="0084311C" w:rsidRDefault="00EC3501" w:rsidP="008431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</w:rPr>
                <m:t>(2π)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B050"/>
                    </w:rPr>
                    <m:t>Σ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B05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B05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B050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d>
        </m:oMath>
      </m:oMathPara>
    </w:p>
    <w:p w:rsidR="0053119E" w:rsidRDefault="0053119E" w:rsidP="0084311C">
      <w:pPr>
        <w:rPr>
          <w:rFonts w:eastAsiaTheme="minorEastAsia"/>
        </w:rPr>
      </w:pPr>
      <w:r>
        <w:rPr>
          <w:rFonts w:eastAsiaTheme="minorEastAsia"/>
        </w:rPr>
        <w:t xml:space="preserve">Llamo a la distancia de </w:t>
      </w:r>
      <w:proofErr w:type="spellStart"/>
      <w:r>
        <w:rPr>
          <w:rFonts w:eastAsiaTheme="minorEastAsia"/>
        </w:rPr>
        <w:t>Mahalanobis</w:t>
      </w:r>
      <w:proofErr w:type="spellEnd"/>
      <w:r>
        <w:rPr>
          <w:rFonts w:eastAsiaTheme="minorEastAsia"/>
        </w:rPr>
        <w:t xml:space="preserve">: </w:t>
      </w:r>
    </w:p>
    <w:p w:rsidR="0053119E" w:rsidRPr="0053119E" w:rsidRDefault="0053119E" w:rsidP="0053119E">
      <w:pPr>
        <w:jc w:val="center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C57BF0" w:rsidRPr="00C57BF0" w:rsidRDefault="0053119E" w:rsidP="0053119E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C57BF0" w:rsidRPr="00C57BF0" w:rsidRDefault="00C57BF0" w:rsidP="0053119E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53119E" w:rsidRDefault="00C57BF0" w:rsidP="0053119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537BC9" w:rsidRDefault="00537BC9" w:rsidP="00537BC9">
      <w:pPr>
        <w:rPr>
          <w:rFonts w:eastAsiaTheme="minorEastAsia"/>
        </w:rPr>
      </w:pPr>
      <w:r>
        <w:rPr>
          <w:rFonts w:eastAsiaTheme="minorEastAsia"/>
        </w:rPr>
        <w:t>Donde supusimos que:</w:t>
      </w:r>
    </w:p>
    <w:p w:rsidR="00537BC9" w:rsidRDefault="00EC3501" w:rsidP="00537B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p>
                    </m:sSup>
                  </m:e>
                </m:mr>
              </m:m>
            </m:e>
          </m:d>
        </m:oMath>
      </m:oMathPara>
    </w:p>
    <w:p w:rsidR="00537BC9" w:rsidRDefault="00537BC9" w:rsidP="00537BC9">
      <w:pPr>
        <w:rPr>
          <w:rFonts w:eastAsiaTheme="minorEastAsia"/>
        </w:rPr>
      </w:pPr>
      <w:r>
        <w:rPr>
          <w:rFonts w:eastAsiaTheme="minorEastAsia"/>
        </w:rPr>
        <w:t>De forma tal que:</w:t>
      </w:r>
    </w:p>
    <w:p w:rsidR="00537BC9" w:rsidRPr="00537BC9" w:rsidRDefault="00EC3501" w:rsidP="00537B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</m:oMath>
      </m:oMathPara>
    </w:p>
    <w:p w:rsidR="00537BC9" w:rsidRPr="00537BC9" w:rsidRDefault="00EC3501" w:rsidP="00537B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</m:oMath>
      </m:oMathPara>
    </w:p>
    <w:p w:rsidR="00537BC9" w:rsidRDefault="00EC3501" w:rsidP="00537B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537BC9" w:rsidRDefault="00537BC9" w:rsidP="00537BC9">
      <w:pPr>
        <w:rPr>
          <w:rFonts w:eastAsiaTheme="minorEastAsia"/>
        </w:rPr>
      </w:pPr>
      <w:r>
        <w:rPr>
          <w:rFonts w:eastAsiaTheme="minorEastAsia"/>
        </w:rPr>
        <w:t xml:space="preserve">Reemplazamos los valores en la ecuació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1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+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1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2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=</m:t>
          </m:r>
        </m:oMath>
      </m:oMathPara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</m:oMath>
      </m:oMathPara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1F69B9" w:rsidRDefault="001F69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F69B9" w:rsidRPr="001F69B9" w:rsidRDefault="001F69B9" w:rsidP="00537BC9">
      <w:pPr>
        <w:rPr>
          <w:rFonts w:eastAsiaTheme="minorEastAsia"/>
        </w:rPr>
      </w:pPr>
      <w:r>
        <w:rPr>
          <w:rFonts w:eastAsiaTheme="minorEastAsia"/>
        </w:rPr>
        <w:lastRenderedPageBreak/>
        <w:t>Aplicando distributiva:</w:t>
      </w:r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</m:oMath>
      </m:oMathPara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:rsidR="001F69B9" w:rsidRPr="00B7003F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B7003F" w:rsidRPr="00B7003F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:rsidR="00537BC9" w:rsidRPr="00B7003F" w:rsidRDefault="00B7003F" w:rsidP="00537BC9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D2623A" w:rsidRDefault="00D2623A">
      <w:pPr>
        <w:rPr>
          <w:rFonts w:eastAsiaTheme="minorEastAsia"/>
        </w:rPr>
      </w:pPr>
    </w:p>
    <w:p w:rsidR="00893DD3" w:rsidRDefault="00893DD3">
      <w:pPr>
        <w:rPr>
          <w:rFonts w:eastAsiaTheme="minorEastAsia"/>
        </w:rPr>
      </w:pPr>
      <w:r>
        <w:rPr>
          <w:rFonts w:eastAsiaTheme="minorEastAsia"/>
        </w:rPr>
        <w:t>Entonces la distribución conjunta es:</w:t>
      </w:r>
    </w:p>
    <w:p w:rsidR="00893DD3" w:rsidRPr="00893DD3" w:rsidRDefault="00EC3501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893DD3" w:rsidRPr="00893DD3" w:rsidRDefault="00893DD3" w:rsidP="00893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893DD3" w:rsidRDefault="00893DD3" w:rsidP="00893DD3">
      <w:pPr>
        <w:rPr>
          <w:rFonts w:eastAsiaTheme="minorEastAsia"/>
        </w:rPr>
      </w:pPr>
      <w:r>
        <w:rPr>
          <w:rFonts w:eastAsiaTheme="minorEastAsia"/>
        </w:rPr>
        <w:t>Aplico que:</w:t>
      </w:r>
    </w:p>
    <w:p w:rsidR="00893DD3" w:rsidRDefault="00EC3501" w:rsidP="00893DD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</m:oMath>
      </m:oMathPara>
    </w:p>
    <w:p w:rsidR="00893DD3" w:rsidRDefault="00893DD3" w:rsidP="00893DD3">
      <w:pPr>
        <w:rPr>
          <w:rFonts w:eastAsiaTheme="minorEastAsia"/>
        </w:rPr>
      </w:pPr>
      <w:r>
        <w:rPr>
          <w:rFonts w:eastAsiaTheme="minorEastAsia"/>
        </w:rPr>
        <w:t>Y obtengo:</w:t>
      </w:r>
    </w:p>
    <w:p w:rsidR="00893DD3" w:rsidRDefault="00EC3501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B05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B05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B050"/>
                  <w:sz w:val="20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B050"/>
                      <w:sz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sz w:val="20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893DD3" w:rsidRDefault="00893DD3" w:rsidP="00893DD3">
      <w:pPr>
        <w:rPr>
          <w:rFonts w:eastAsiaTheme="minorEastAsia"/>
          <w:sz w:val="20"/>
        </w:rPr>
      </w:pPr>
      <w:r>
        <w:rPr>
          <w:rFonts w:eastAsiaTheme="minorEastAsia"/>
        </w:rPr>
        <w:t xml:space="preserve">Ahora remplazo la expresión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0"/>
        </w:rPr>
        <w:t xml:space="preserve"> y separo en dos expresiones:</w:t>
      </w:r>
    </w:p>
    <w:p w:rsidR="00893DD3" w:rsidRPr="00893DD3" w:rsidRDefault="00EC3501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color w:val="00B05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B05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B05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*</m:t>
          </m:r>
        </m:oMath>
      </m:oMathPara>
    </w:p>
    <w:p w:rsidR="00893DD3" w:rsidRPr="00893DD3" w:rsidRDefault="00893DD3" w:rsidP="00893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</m:oMath>
      </m:oMathPara>
    </w:p>
    <w:p w:rsidR="00893DD3" w:rsidRPr="00893DD3" w:rsidRDefault="00893DD3" w:rsidP="00893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0070C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0070C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AA669C" w:rsidRDefault="009E1215" w:rsidP="00AA669C">
      <w:pPr>
        <w:rPr>
          <w:rFonts w:eastAsiaTheme="minorEastAsia"/>
        </w:rPr>
      </w:pPr>
      <w:r>
        <w:rPr>
          <w:rFonts w:eastAsiaTheme="minorEastAsia"/>
        </w:rPr>
        <w:t xml:space="preserve">Entonces lo que generé fueron dos productos de dos densidades de funciones normales. La primera de ellas es la densidad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al que</w:t>
      </w:r>
      <w:r w:rsidR="00AA669C">
        <w:rPr>
          <w:rFonts w:eastAsiaTheme="minorEastAsia"/>
        </w:rPr>
        <w:t>:</w:t>
      </w:r>
    </w:p>
    <w:p w:rsidR="004F3110" w:rsidRDefault="00EC3501" w:rsidP="00AA669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893DD3" w:rsidRDefault="004F3110" w:rsidP="00893DD3">
      <w:pPr>
        <w:rPr>
          <w:rFonts w:eastAsiaTheme="minorEastAsia"/>
        </w:rPr>
      </w:pPr>
      <w:r>
        <w:rPr>
          <w:rFonts w:eastAsiaTheme="minorEastAsia"/>
        </w:rPr>
        <w:t>L</w:t>
      </w:r>
      <w:r w:rsidR="009E1215">
        <w:rPr>
          <w:rFonts w:eastAsiaTheme="minorEastAsia"/>
        </w:rPr>
        <w:t xml:space="preserve">a otra es la densidad condicional: </w:t>
      </w:r>
    </w:p>
    <w:p w:rsidR="009E1215" w:rsidRDefault="00EC3501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70C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0070C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12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4F3110" w:rsidRDefault="004F3110" w:rsidP="00893DD3">
      <w:pPr>
        <w:rPr>
          <w:rFonts w:eastAsiaTheme="minorEastAsia"/>
        </w:rPr>
      </w:pPr>
    </w:p>
    <w:p w:rsidR="004F3110" w:rsidRDefault="004F3110" w:rsidP="00893DD3">
      <w:pPr>
        <w:rPr>
          <w:rFonts w:eastAsiaTheme="minorEastAsia"/>
        </w:rPr>
      </w:pPr>
    </w:p>
    <w:p w:rsidR="004F3110" w:rsidRDefault="004F3110" w:rsidP="00893DD3">
      <w:pPr>
        <w:rPr>
          <w:rFonts w:eastAsiaTheme="minorEastAsia"/>
        </w:rPr>
      </w:pPr>
      <w:r>
        <w:rPr>
          <w:rFonts w:eastAsiaTheme="minorEastAsia"/>
        </w:rPr>
        <w:t>Debido a que:</w:t>
      </w:r>
    </w:p>
    <w:p w:rsidR="004F3110" w:rsidRPr="004F3110" w:rsidRDefault="00EC3501" w:rsidP="00893DD3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</m:oMath>
      </m:oMathPara>
    </w:p>
    <w:p w:rsidR="009E1215" w:rsidRDefault="009E1215" w:rsidP="00893DD3">
      <w:pPr>
        <w:rPr>
          <w:rFonts w:eastAsiaTheme="minorEastAsia"/>
        </w:rPr>
      </w:pPr>
      <w:r>
        <w:rPr>
          <w:rFonts w:eastAsiaTheme="minorEastAsia"/>
        </w:rPr>
        <w:t>Por lo cual</w:t>
      </w:r>
      <w:r w:rsidR="004F3110">
        <w:rPr>
          <w:rFonts w:eastAsiaTheme="minorEastAsia"/>
        </w:rPr>
        <w:t>,</w:t>
      </w:r>
      <w:r>
        <w:rPr>
          <w:rFonts w:eastAsiaTheme="minorEastAsia"/>
        </w:rPr>
        <w:t xml:space="preserve"> dada la simetría de la normal:</w:t>
      </w:r>
    </w:p>
    <w:p w:rsidR="009E1215" w:rsidRDefault="00EC3501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70C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2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0070C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2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9E1215" w:rsidRDefault="004F3110" w:rsidP="00893DD3">
      <w:pPr>
        <w:rPr>
          <w:rFonts w:eastAsiaTheme="minorEastAsia"/>
        </w:rPr>
      </w:pPr>
      <w:r>
        <w:rPr>
          <w:rFonts w:eastAsiaTheme="minorEastAsia"/>
        </w:rPr>
        <w:t xml:space="preserve">En conclusión, la esperanz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s:</w:t>
      </w:r>
    </w:p>
    <w:p w:rsidR="004F3110" w:rsidRDefault="004F3110" w:rsidP="00893DD3">
      <w:pPr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70C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70C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color w:val="0070C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color w:val="0070C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2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b>
              </m:sSub>
            </m:e>
          </m:d>
        </m:oMath>
      </m:oMathPara>
    </w:p>
    <w:p w:rsidR="00CE09F6" w:rsidRDefault="00CE09F6" w:rsidP="00893DD3">
      <w:pPr>
        <w:rPr>
          <w:rFonts w:eastAsiaTheme="minorEastAsia"/>
        </w:rPr>
      </w:pPr>
      <w:r w:rsidRPr="00CE09F6">
        <w:rPr>
          <w:rFonts w:eastAsiaTheme="minorEastAsia"/>
          <w:b/>
        </w:rPr>
        <w:t>Parte 2:</w:t>
      </w:r>
      <w:r>
        <w:rPr>
          <w:rFonts w:eastAsiaTheme="minorEastAsia"/>
        </w:rPr>
        <w:t xml:space="preserve"> demuestr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μ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Σa)</m:t>
        </m:r>
      </m:oMath>
    </w:p>
    <w:p w:rsidR="00CE09F6" w:rsidRPr="00CE09F6" w:rsidRDefault="00CE09F6" w:rsidP="00893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*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</m:oMath>
      </m:oMathPara>
    </w:p>
    <w:p w:rsidR="00CE09F6" w:rsidRDefault="00CE09F6" w:rsidP="00893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:rsidR="006A21B3" w:rsidRDefault="006A21B3" w:rsidP="00893DD3">
      <w:pPr>
        <w:rPr>
          <w:rFonts w:eastAsiaTheme="minorEastAsia"/>
        </w:rPr>
      </w:pPr>
      <w:r w:rsidRPr="006A21B3">
        <w:rPr>
          <w:rFonts w:eastAsiaTheme="minorEastAsia"/>
          <w:b/>
        </w:rPr>
        <w:t xml:space="preserve">Parte 3: </w:t>
      </w:r>
      <w:r>
        <w:rPr>
          <w:rFonts w:eastAsiaTheme="minorEastAsia"/>
        </w:rPr>
        <w:t xml:space="preserve">derive la distribució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-1</m:t>
            </m:r>
          </m:sub>
        </m:sSub>
      </m:oMath>
    </w:p>
    <w:p w:rsidR="006A21B3" w:rsidRDefault="006A21B3" w:rsidP="00893DD3">
      <w:pPr>
        <w:rPr>
          <w:rFonts w:eastAsiaTheme="minorEastAsia"/>
        </w:rPr>
      </w:pPr>
      <w:r>
        <w:rPr>
          <w:rFonts w:eastAsiaTheme="minorEastAsia"/>
        </w:rPr>
        <w:t xml:space="preserve">Necesito calcular la distribución marginal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-1</m:t>
            </m:r>
          </m:sub>
        </m:sSub>
      </m:oMath>
      <w:r>
        <w:rPr>
          <w:rFonts w:eastAsiaTheme="minorEastAsia"/>
        </w:rPr>
        <w:t>:</w:t>
      </w:r>
    </w:p>
    <w:p w:rsidR="006A21B3" w:rsidRPr="00CE09F6" w:rsidRDefault="00EC3501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-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…;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nary>
        </m:oMath>
      </m:oMathPara>
    </w:p>
    <w:p w:rsidR="004F3110" w:rsidRDefault="006A21B3" w:rsidP="00AA669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Nótese que estoy haciendo la misma descomposición que en la parte 1, solo que ah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p-1</m:t>
        </m:r>
      </m:oMath>
      <w:r>
        <w:rPr>
          <w:rFonts w:eastAsiaTheme="minorEastAsia"/>
        </w:rPr>
        <w:t xml:space="preserve">, mientras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A6847">
        <w:rPr>
          <w:rFonts w:eastAsiaTheme="minorEastAsia"/>
        </w:rPr>
        <w:t>. Por simplicidad de notación, reorganizo las variables de forma tal de que la p-1, la coloco en la posición p, y les alterno los nombres (sub-índices).</w:t>
      </w:r>
    </w:p>
    <w:p w:rsidR="008A6847" w:rsidRDefault="008A6847" w:rsidP="00893DD3">
      <w:pPr>
        <w:rPr>
          <w:rFonts w:eastAsiaTheme="minorEastAsia"/>
        </w:rPr>
      </w:pPr>
      <w:r>
        <w:rPr>
          <w:rFonts w:eastAsiaTheme="minorEastAsia"/>
        </w:rPr>
        <w:t>El vector de medias queda partido de la siguiente forma:</w:t>
      </w:r>
    </w:p>
    <w:p w:rsidR="00AA669C" w:rsidRDefault="00EC3501" w:rsidP="008A6847">
      <w:pPr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 w:rsidR="008A6847">
        <w:rPr>
          <w:rFonts w:eastAsiaTheme="minorEastAsia"/>
        </w:rPr>
        <w:t xml:space="preserve">     </w:t>
      </w:r>
    </w:p>
    <w:p w:rsidR="00AA669C" w:rsidRDefault="00AA669C" w:rsidP="00AA669C">
      <w:pPr>
        <w:rPr>
          <w:rFonts w:eastAsiaTheme="minorEastAsia"/>
        </w:rPr>
      </w:pPr>
      <w:r>
        <w:rPr>
          <w:rFonts w:eastAsiaTheme="minorEastAsia"/>
        </w:rPr>
        <w:t xml:space="preserve">Mientras que la matriz de varianzas y covarianzas queda: </w:t>
      </w:r>
    </w:p>
    <w:p w:rsidR="008A6847" w:rsidRDefault="003C0124" w:rsidP="00AA669C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Σ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8A6847" w:rsidRDefault="008A6847" w:rsidP="008A6847">
      <w:pPr>
        <w:rPr>
          <w:rFonts w:eastAsiaTheme="minorEastAsia"/>
        </w:rPr>
      </w:pPr>
      <w:r>
        <w:rPr>
          <w:rFonts w:eastAsiaTheme="minorEastAsia"/>
        </w:rPr>
        <w:t>Donde:</w:t>
      </w:r>
    </w:p>
    <w:p w:rsidR="008A6847" w:rsidRPr="00A31F26" w:rsidRDefault="00EC3501" w:rsidP="008A684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-1;p</m:t>
                        </m:r>
                      </m:sub>
                    </m:sSub>
                  </m:e>
                </m:mr>
              </m:m>
            </m:e>
          </m:d>
        </m:oMath>
      </m:oMathPara>
    </w:p>
    <w:p w:rsidR="00AA669C" w:rsidRDefault="00AA669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2311B" w:rsidRDefault="00AA669C" w:rsidP="003B087C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La función de densidad conjunta de las p variables</w:t>
      </w:r>
      <w:r w:rsidR="003B087C">
        <w:rPr>
          <w:rFonts w:eastAsiaTheme="minorEastAsia"/>
        </w:rPr>
        <w:t xml:space="preserve"> puede expresarse como</w:t>
      </w:r>
      <w:r>
        <w:rPr>
          <w:rFonts w:eastAsiaTheme="minorEastAsia"/>
        </w:rPr>
        <w:t>:</w:t>
      </w:r>
    </w:p>
    <w:p w:rsidR="008A6847" w:rsidRPr="00893DD3" w:rsidRDefault="00EC3501" w:rsidP="008A68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p-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,…,p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, …, p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color w:val="00B05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B05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,…,p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B05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, …, p-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*</m:t>
          </m:r>
        </m:oMath>
      </m:oMathPara>
    </w:p>
    <w:p w:rsidR="008A6847" w:rsidRPr="00893DD3" w:rsidRDefault="008A6847" w:rsidP="008A68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</m:oMath>
      </m:oMathPara>
    </w:p>
    <w:p w:rsidR="008A6847" w:rsidRDefault="008A6847" w:rsidP="008A68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0070C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0070C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AA669C" w:rsidRDefault="00AA669C" w:rsidP="00AA669C">
      <w:pPr>
        <w:ind w:firstLine="708"/>
        <w:rPr>
          <w:rFonts w:eastAsiaTheme="minorEastAsia"/>
        </w:rPr>
      </w:pPr>
      <w:r>
        <w:rPr>
          <w:rFonts w:eastAsiaTheme="minorEastAsia"/>
        </w:rPr>
        <w:t>Nótese que la misma fue expresa como el producto entre la densidad condicionada a las primeras p-1 variables por la densidad marginal de la p-</w:t>
      </w:r>
      <w:proofErr w:type="spellStart"/>
      <w:r>
        <w:rPr>
          <w:rFonts w:eastAsiaTheme="minorEastAsia"/>
        </w:rPr>
        <w:t>ésima</w:t>
      </w:r>
      <w:proofErr w:type="spellEnd"/>
      <w:r>
        <w:rPr>
          <w:rFonts w:eastAsiaTheme="minorEastAsia"/>
        </w:rPr>
        <w:t xml:space="preserve"> variable:</w:t>
      </w:r>
    </w:p>
    <w:p w:rsidR="00AA669C" w:rsidRDefault="00AA669C" w:rsidP="008A68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,..,p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,..,p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AA669C" w:rsidRDefault="00AA669C" w:rsidP="00AA669C">
      <w:pPr>
        <w:ind w:firstLine="708"/>
        <w:rPr>
          <w:rFonts w:eastAsiaTheme="minorEastAsia"/>
        </w:rPr>
      </w:pPr>
      <w:r>
        <w:rPr>
          <w:rFonts w:eastAsiaTheme="minorEastAsia"/>
        </w:rPr>
        <w:t>Para calcular la función marginal de p, puede dividir la distribución conjunta entre la condicional:</w:t>
      </w:r>
    </w:p>
    <w:p w:rsidR="008E3D29" w:rsidRPr="008E3D29" w:rsidRDefault="008E3D29" w:rsidP="008A684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..,p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..,p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</m:oMath>
      </m:oMathPara>
    </w:p>
    <w:p w:rsidR="008E3D29" w:rsidRDefault="008E3D29" w:rsidP="008A6847">
      <w:pPr>
        <w:rPr>
          <w:rFonts w:eastAsiaTheme="minorEastAsia"/>
        </w:rPr>
      </w:pPr>
      <w:r>
        <w:rPr>
          <w:rFonts w:eastAsiaTheme="minorEastAsia"/>
        </w:rPr>
        <w:t>Operando llego a que:</w:t>
      </w:r>
    </w:p>
    <w:p w:rsidR="008E3D29" w:rsidRDefault="008E3D29" w:rsidP="008A6847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8E3D29" w:rsidRPr="008E3D29" w:rsidRDefault="008E3D29" w:rsidP="008E3D29">
      <w:pPr>
        <w:ind w:firstLine="708"/>
        <w:rPr>
          <w:rFonts w:eastAsiaTheme="minorEastAsia"/>
        </w:rPr>
      </w:pPr>
      <w:r>
        <w:rPr>
          <w:rFonts w:eastAsiaTheme="minorEastAsia"/>
        </w:rPr>
        <w:t>También puedo calcularla como la integral de la densidad conjunta respecto de los primeros p-1 diferenciales:</w:t>
      </w:r>
    </w:p>
    <w:p w:rsidR="00A31F26" w:rsidRPr="00893DD3" w:rsidRDefault="00EC3501" w:rsidP="008A68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π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…;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-1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3B087C" w:rsidRDefault="003B087C" w:rsidP="003B087C">
      <w:pPr>
        <w:jc w:val="both"/>
        <w:rPr>
          <w:rFonts w:eastAsiaTheme="minorEastAsia"/>
        </w:rPr>
      </w:pPr>
      <w:r>
        <w:rPr>
          <w:rFonts w:eastAsiaTheme="minorEastAsia"/>
        </w:rPr>
        <w:tab/>
        <w:t>Esta integral puedo separarla en el producto de la densidad de de las primeras p-1 variables, por la densidad de la p-</w:t>
      </w:r>
      <w:proofErr w:type="spellStart"/>
      <w:r>
        <w:rPr>
          <w:rFonts w:eastAsiaTheme="minorEastAsia"/>
        </w:rPr>
        <w:t>ésima</w:t>
      </w:r>
      <w:proofErr w:type="spellEnd"/>
      <w:r>
        <w:rPr>
          <w:rFonts w:eastAsiaTheme="minorEastAsia"/>
        </w:rPr>
        <w:t xml:space="preserve"> variable operando la matriz de varianzas y covarianzas como se realizó en la parte 1 del ejercicio. Luego, todo lo que esté expresado en función de p, puede sacarse de la integral por ser una constante en los diferenciales 1</w:t>
      </w:r>
      <w:proofErr w:type="gramStart"/>
      <w:r>
        <w:rPr>
          <w:rFonts w:eastAsiaTheme="minorEastAsia"/>
        </w:rPr>
        <w:t>, …</w:t>
      </w:r>
      <w:proofErr w:type="gramEnd"/>
      <w:r>
        <w:rPr>
          <w:rFonts w:eastAsiaTheme="minorEastAsia"/>
        </w:rPr>
        <w:t>, p-1.</w:t>
      </w:r>
    </w:p>
    <w:p w:rsidR="003B087C" w:rsidRPr="003B087C" w:rsidRDefault="003B087C" w:rsidP="003B087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</m:oMath>
      </m:oMathPara>
    </w:p>
    <w:p w:rsidR="003B087C" w:rsidRPr="003B087C" w:rsidRDefault="003B087C" w:rsidP="003B087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*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…,p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 …, p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…,p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 …, p-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…;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-1</m:t>
                  </m:r>
                </m:sub>
              </m:sSub>
            </m:e>
          </m:nary>
        </m:oMath>
      </m:oMathPara>
    </w:p>
    <w:p w:rsidR="003B087C" w:rsidRDefault="003B087C" w:rsidP="0061114A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3B087C" w:rsidRDefault="003B087C" w:rsidP="003B087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Dado que lo que queda entre las integrales es una densidad, la misma vale 1, por lo que:</w:t>
      </w:r>
    </w:p>
    <w:p w:rsidR="000437CE" w:rsidRDefault="000437CE" w:rsidP="0061114A">
      <w:pPr>
        <w:jc w:val="bot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61114A" w:rsidRDefault="00EC3501" w:rsidP="008A68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;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:rsidR="008A6847" w:rsidRDefault="008A6847" w:rsidP="0055737F">
      <w:pPr>
        <w:rPr>
          <w:rFonts w:eastAsiaTheme="minorEastAsia"/>
          <w:b/>
        </w:rPr>
      </w:pPr>
    </w:p>
    <w:p w:rsidR="008A6847" w:rsidRDefault="008A68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A72E3" w:rsidRPr="00C77F14" w:rsidRDefault="00AA72E3" w:rsidP="00AA72E3">
      <w:pPr>
        <w:rPr>
          <w:rFonts w:eastAsiaTheme="minorEastAsia"/>
          <w:b/>
          <w:smallCaps/>
          <w:sz w:val="28"/>
          <w:u w:val="double"/>
        </w:rPr>
      </w:pPr>
      <w:r>
        <w:rPr>
          <w:rFonts w:eastAsiaTheme="minorEastAsia"/>
          <w:b/>
          <w:smallCaps/>
          <w:sz w:val="28"/>
          <w:u w:val="double"/>
        </w:rPr>
        <w:lastRenderedPageBreak/>
        <w:t>Ejercicio 3</w:t>
      </w:r>
    </w:p>
    <w:p w:rsidR="00461562" w:rsidRDefault="00461562">
      <w:pPr>
        <w:rPr>
          <w:rFonts w:eastAsiaTheme="minorEastAsia"/>
        </w:rPr>
      </w:pPr>
      <w:r w:rsidRPr="00461562">
        <w:rPr>
          <w:rFonts w:eastAsiaTheme="minorEastAsia"/>
          <w:b/>
        </w:rPr>
        <w:t>Parte 1:</w:t>
      </w:r>
      <w:r>
        <w:rPr>
          <w:rFonts w:eastAsiaTheme="minorEastAsia"/>
        </w:rPr>
        <w:t xml:space="preserve"> demostra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u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~  N(0, 1) </m:t>
        </m:r>
      </m:oMath>
    </w:p>
    <w:p w:rsidR="00CF6456" w:rsidRPr="00CF6456" w:rsidRDefault="004615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 1</m:t>
              </m:r>
            </m:e>
          </m:d>
          <m:r>
            <w:rPr>
              <w:rFonts w:ascii="Cambria Math" w:eastAsiaTheme="minorEastAsia" w:hAnsi="Cambria Math"/>
            </w:rPr>
            <m:t xml:space="preserve"> 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u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  si u=-1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  si u=1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⇒</m:t>
          </m:r>
        </m:oMath>
      </m:oMathPara>
    </w:p>
    <w:p w:rsidR="00DC7F89" w:rsidRDefault="00CF64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  si u=-1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  si u=1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~N(0, 1)</m:t>
          </m:r>
        </m:oMath>
      </m:oMathPara>
    </w:p>
    <w:p w:rsidR="00554FCB" w:rsidRDefault="00461562">
      <w:pPr>
        <w:rPr>
          <w:rFonts w:eastAsiaTheme="minorEastAsia"/>
        </w:rPr>
      </w:pPr>
      <w:r w:rsidRPr="00E87734">
        <w:rPr>
          <w:rFonts w:eastAsiaTheme="minorEastAsia"/>
          <w:b/>
        </w:rPr>
        <w:t xml:space="preserve">Parte 2: </w:t>
      </w:r>
      <w:r>
        <w:rPr>
          <w:rFonts w:eastAsiaTheme="minorEastAsia"/>
        </w:rPr>
        <w:t xml:space="preserve">demostrar que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≁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:rsidR="00E87734" w:rsidRPr="00554FCB" w:rsidRDefault="00E87734">
      <w:pPr>
        <w:rPr>
          <w:rFonts w:eastAsiaTheme="minorEastAsia"/>
        </w:rPr>
      </w:pPr>
    </w:p>
    <w:p w:rsidR="00AA72E3" w:rsidRDefault="00AA72E3">
      <w:pPr>
        <w:rPr>
          <w:rFonts w:eastAsiaTheme="minorEastAsia"/>
        </w:rPr>
      </w:pPr>
    </w:p>
    <w:sectPr w:rsidR="00AA72E3" w:rsidSect="0048754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6C9" w:rsidRDefault="007C06C9" w:rsidP="000E41A0">
      <w:pPr>
        <w:spacing w:after="0" w:line="240" w:lineRule="auto"/>
      </w:pPr>
      <w:r>
        <w:separator/>
      </w:r>
    </w:p>
  </w:endnote>
  <w:endnote w:type="continuationSeparator" w:id="0">
    <w:p w:rsidR="007C06C9" w:rsidRDefault="007C06C9" w:rsidP="000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95473"/>
      <w:docPartObj>
        <w:docPartGallery w:val="Page Numbers (Bottom of Page)"/>
        <w:docPartUnique/>
      </w:docPartObj>
    </w:sdtPr>
    <w:sdtContent>
      <w:p w:rsidR="000437CE" w:rsidRDefault="000437CE">
        <w:pPr>
          <w:pStyle w:val="Piedepgina"/>
          <w:jc w:val="right"/>
        </w:pPr>
        <w:fldSimple w:instr=" PAGE   \* MERGEFORMAT ">
          <w:r w:rsidR="00143605">
            <w:rPr>
              <w:noProof/>
            </w:rPr>
            <w:t>10</w:t>
          </w:r>
        </w:fldSimple>
      </w:p>
    </w:sdtContent>
  </w:sdt>
  <w:p w:rsidR="000437CE" w:rsidRDefault="000437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6C9" w:rsidRDefault="007C06C9" w:rsidP="000E41A0">
      <w:pPr>
        <w:spacing w:after="0" w:line="240" w:lineRule="auto"/>
      </w:pPr>
      <w:r>
        <w:separator/>
      </w:r>
    </w:p>
  </w:footnote>
  <w:footnote w:type="continuationSeparator" w:id="0">
    <w:p w:rsidR="007C06C9" w:rsidRDefault="007C06C9" w:rsidP="000E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CE" w:rsidRDefault="000437CE">
    <w:pPr>
      <w:pStyle w:val="Encabezado"/>
    </w:pPr>
    <w:r>
      <w:t>Daniel Czarnievicz - CI: 4.744.781-9</w:t>
    </w:r>
  </w:p>
  <w:p w:rsidR="000437CE" w:rsidRDefault="000437C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28B"/>
    <w:rsid w:val="000437CE"/>
    <w:rsid w:val="00043B16"/>
    <w:rsid w:val="000765CC"/>
    <w:rsid w:val="000A1374"/>
    <w:rsid w:val="000D1858"/>
    <w:rsid w:val="000E2B98"/>
    <w:rsid w:val="000E41A0"/>
    <w:rsid w:val="000E62F0"/>
    <w:rsid w:val="00127171"/>
    <w:rsid w:val="00143605"/>
    <w:rsid w:val="001E69A9"/>
    <w:rsid w:val="001F69B9"/>
    <w:rsid w:val="00223869"/>
    <w:rsid w:val="002754C7"/>
    <w:rsid w:val="003153BC"/>
    <w:rsid w:val="003324FD"/>
    <w:rsid w:val="0033396C"/>
    <w:rsid w:val="00334773"/>
    <w:rsid w:val="003544B9"/>
    <w:rsid w:val="003909FF"/>
    <w:rsid w:val="00395080"/>
    <w:rsid w:val="003B087C"/>
    <w:rsid w:val="003C0124"/>
    <w:rsid w:val="00461562"/>
    <w:rsid w:val="00487544"/>
    <w:rsid w:val="00490CC6"/>
    <w:rsid w:val="00496B54"/>
    <w:rsid w:val="004F3110"/>
    <w:rsid w:val="005039D4"/>
    <w:rsid w:val="005174BC"/>
    <w:rsid w:val="0052311B"/>
    <w:rsid w:val="0053119E"/>
    <w:rsid w:val="00537BC9"/>
    <w:rsid w:val="00554FCB"/>
    <w:rsid w:val="0055737F"/>
    <w:rsid w:val="00561085"/>
    <w:rsid w:val="00571F8B"/>
    <w:rsid w:val="005D121A"/>
    <w:rsid w:val="0061114A"/>
    <w:rsid w:val="006A21B3"/>
    <w:rsid w:val="006A71EF"/>
    <w:rsid w:val="006D52B1"/>
    <w:rsid w:val="00716DE3"/>
    <w:rsid w:val="00730354"/>
    <w:rsid w:val="007607A4"/>
    <w:rsid w:val="0079390F"/>
    <w:rsid w:val="007C06C9"/>
    <w:rsid w:val="007C7BD5"/>
    <w:rsid w:val="007D25DB"/>
    <w:rsid w:val="0084311C"/>
    <w:rsid w:val="0088599A"/>
    <w:rsid w:val="00893DD3"/>
    <w:rsid w:val="008A5E6F"/>
    <w:rsid w:val="008A6847"/>
    <w:rsid w:val="008D6BB2"/>
    <w:rsid w:val="008E3D29"/>
    <w:rsid w:val="008E41A6"/>
    <w:rsid w:val="009029B5"/>
    <w:rsid w:val="009676E9"/>
    <w:rsid w:val="009E1215"/>
    <w:rsid w:val="00A24BA6"/>
    <w:rsid w:val="00A27EE1"/>
    <w:rsid w:val="00A31F26"/>
    <w:rsid w:val="00A819EC"/>
    <w:rsid w:val="00AA669C"/>
    <w:rsid w:val="00AA72E3"/>
    <w:rsid w:val="00AD07F1"/>
    <w:rsid w:val="00AD0941"/>
    <w:rsid w:val="00B32F14"/>
    <w:rsid w:val="00B6034C"/>
    <w:rsid w:val="00B61355"/>
    <w:rsid w:val="00B7003F"/>
    <w:rsid w:val="00BD086A"/>
    <w:rsid w:val="00C24B5E"/>
    <w:rsid w:val="00C57BF0"/>
    <w:rsid w:val="00C66615"/>
    <w:rsid w:val="00C77F14"/>
    <w:rsid w:val="00C86BD6"/>
    <w:rsid w:val="00CE09F6"/>
    <w:rsid w:val="00CF6456"/>
    <w:rsid w:val="00D03243"/>
    <w:rsid w:val="00D04D8D"/>
    <w:rsid w:val="00D24088"/>
    <w:rsid w:val="00D2623A"/>
    <w:rsid w:val="00DC7F89"/>
    <w:rsid w:val="00DD2233"/>
    <w:rsid w:val="00DF73F3"/>
    <w:rsid w:val="00E41D01"/>
    <w:rsid w:val="00E8428B"/>
    <w:rsid w:val="00E87734"/>
    <w:rsid w:val="00EC2669"/>
    <w:rsid w:val="00EC3501"/>
    <w:rsid w:val="00F01948"/>
    <w:rsid w:val="00F518A5"/>
    <w:rsid w:val="00F86569"/>
    <w:rsid w:val="00F903FE"/>
    <w:rsid w:val="00FA526E"/>
    <w:rsid w:val="00FE2BCE"/>
    <w:rsid w:val="00FE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428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28B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E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1A0"/>
  </w:style>
  <w:style w:type="paragraph" w:styleId="Piedepgina">
    <w:name w:val="footer"/>
    <w:basedOn w:val="Normal"/>
    <w:link w:val="PiedepginaCar"/>
    <w:uiPriority w:val="99"/>
    <w:unhideWhenUsed/>
    <w:rsid w:val="000E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1A0"/>
  </w:style>
  <w:style w:type="paragraph" w:styleId="Prrafodelista">
    <w:name w:val="List Paragraph"/>
    <w:basedOn w:val="Normal"/>
    <w:uiPriority w:val="34"/>
    <w:qFormat/>
    <w:rsid w:val="00DF73F3"/>
    <w:pPr>
      <w:ind w:left="720"/>
      <w:contextualSpacing/>
    </w:pPr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7EBE"/>
    <w:rsid w:val="004866E7"/>
    <w:rsid w:val="004C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66E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204C-8BC5-4614-87C9-5F1D62B2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134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zarnievicz</dc:creator>
  <cp:lastModifiedBy>Daniel Czarnievicz</cp:lastModifiedBy>
  <cp:revision>20</cp:revision>
  <cp:lastPrinted>2016-05-02T13:26:00Z</cp:lastPrinted>
  <dcterms:created xsi:type="dcterms:W3CDTF">2016-04-27T18:03:00Z</dcterms:created>
  <dcterms:modified xsi:type="dcterms:W3CDTF">2016-05-02T13:26:00Z</dcterms:modified>
</cp:coreProperties>
</file>